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BDB" w:rsidRPr="00EB7BC5" w:rsidRDefault="008C4133" w:rsidP="00EB7BC5">
      <w:pPr>
        <w:rPr>
          <w:b/>
          <w:sz w:val="28"/>
        </w:rPr>
      </w:pPr>
      <w:r w:rsidRPr="00EB7BC5">
        <w:rPr>
          <w:b/>
          <w:sz w:val="28"/>
        </w:rPr>
        <w:t xml:space="preserve">Dodavanje novog korisnika </w:t>
      </w:r>
    </w:p>
    <w:p w:rsidR="008C4133" w:rsidRDefault="008C4133" w:rsidP="008C4133">
      <w:pPr>
        <w:pStyle w:val="Heading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6628"/>
      </w:tblGrid>
      <w:tr w:rsidR="00FB3001" w:rsidRPr="00A040DF" w:rsidTr="007B79C9">
        <w:tc>
          <w:tcPr>
            <w:tcW w:w="1951" w:type="dxa"/>
          </w:tcPr>
          <w:p w:rsidR="00FB3001" w:rsidRPr="00A040DF" w:rsidRDefault="00FB3001" w:rsidP="00FB3001">
            <w:pPr>
              <w:pStyle w:val="Heading2"/>
              <w:outlineLvl w:val="1"/>
              <w:rPr>
                <w:sz w:val="24"/>
                <w:szCs w:val="24"/>
              </w:rPr>
            </w:pPr>
            <w:r w:rsidRPr="00A040DF">
              <w:rPr>
                <w:sz w:val="24"/>
                <w:szCs w:val="24"/>
              </w:rPr>
              <w:t>Opis</w:t>
            </w:r>
          </w:p>
          <w:p w:rsidR="00FB3001" w:rsidRPr="00A040DF" w:rsidRDefault="00FB3001" w:rsidP="008C4133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2"/>
          </w:tcPr>
          <w:p w:rsidR="00A040DF" w:rsidRPr="00A040DF" w:rsidRDefault="00A040DF" w:rsidP="00A040DF">
            <w:pPr>
              <w:pStyle w:val="ListParagraph"/>
              <w:rPr>
                <w:sz w:val="24"/>
                <w:szCs w:val="24"/>
              </w:rPr>
            </w:pPr>
          </w:p>
          <w:p w:rsidR="00FB3001" w:rsidRPr="00A040DF" w:rsidRDefault="00FB3001" w:rsidP="00A040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040DF">
              <w:rPr>
                <w:sz w:val="24"/>
                <w:szCs w:val="24"/>
              </w:rPr>
              <w:t>Korisnik sistema sa privilegijama administratora ima pravo dodavanja novog korisnika u sistem.</w:t>
            </w:r>
          </w:p>
        </w:tc>
      </w:tr>
      <w:tr w:rsidR="00FB3001" w:rsidRPr="00A040DF" w:rsidTr="007B79C9">
        <w:tc>
          <w:tcPr>
            <w:tcW w:w="1951" w:type="dxa"/>
          </w:tcPr>
          <w:p w:rsidR="00A040DF" w:rsidRPr="00A040DF" w:rsidRDefault="00A040DF" w:rsidP="00FB3001">
            <w:pPr>
              <w:rPr>
                <w:b/>
                <w:sz w:val="24"/>
                <w:szCs w:val="24"/>
              </w:rPr>
            </w:pPr>
          </w:p>
          <w:p w:rsidR="00FB3001" w:rsidRPr="00A040DF" w:rsidRDefault="00FB3001" w:rsidP="00FB3001">
            <w:pPr>
              <w:rPr>
                <w:b/>
                <w:sz w:val="24"/>
                <w:szCs w:val="24"/>
              </w:rPr>
            </w:pPr>
            <w:r w:rsidRPr="00A040DF">
              <w:rPr>
                <w:b/>
                <w:sz w:val="24"/>
                <w:szCs w:val="24"/>
              </w:rPr>
              <w:t>Preduslovi</w:t>
            </w:r>
          </w:p>
          <w:p w:rsidR="00FB3001" w:rsidRPr="00A040DF" w:rsidRDefault="00FB3001" w:rsidP="008C4133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2"/>
          </w:tcPr>
          <w:p w:rsidR="00A040DF" w:rsidRPr="00A040DF" w:rsidRDefault="00A040DF" w:rsidP="00A040DF">
            <w:pPr>
              <w:rPr>
                <w:sz w:val="24"/>
                <w:szCs w:val="24"/>
              </w:rPr>
            </w:pPr>
          </w:p>
          <w:p w:rsidR="00FB3001" w:rsidRPr="00A040DF" w:rsidRDefault="00FB3001" w:rsidP="00A040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040DF">
              <w:rPr>
                <w:sz w:val="24"/>
                <w:szCs w:val="24"/>
              </w:rPr>
              <w:t>Korisnik mora imati privilegije administratora</w:t>
            </w:r>
          </w:p>
          <w:p w:rsidR="00FB3001" w:rsidRPr="00A040DF" w:rsidRDefault="00FB3001" w:rsidP="00A040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040DF">
              <w:rPr>
                <w:sz w:val="24"/>
                <w:szCs w:val="24"/>
              </w:rPr>
              <w:t>Korisnik mora biti prijavljen na sistem</w:t>
            </w:r>
          </w:p>
        </w:tc>
      </w:tr>
      <w:tr w:rsidR="00FB3001" w:rsidRPr="00A040DF" w:rsidTr="007B79C9">
        <w:tc>
          <w:tcPr>
            <w:tcW w:w="1951" w:type="dxa"/>
          </w:tcPr>
          <w:p w:rsidR="00A040DF" w:rsidRPr="00A040DF" w:rsidRDefault="00A040DF" w:rsidP="00FB3001">
            <w:pPr>
              <w:rPr>
                <w:b/>
                <w:sz w:val="24"/>
                <w:szCs w:val="24"/>
              </w:rPr>
            </w:pPr>
          </w:p>
          <w:p w:rsidR="00FB3001" w:rsidRPr="00A040DF" w:rsidRDefault="00FB3001" w:rsidP="00FB3001">
            <w:pPr>
              <w:rPr>
                <w:b/>
                <w:sz w:val="24"/>
                <w:szCs w:val="24"/>
              </w:rPr>
            </w:pPr>
            <w:r w:rsidRPr="00A040DF">
              <w:rPr>
                <w:b/>
                <w:sz w:val="24"/>
                <w:szCs w:val="24"/>
              </w:rPr>
              <w:t>Ulaz</w:t>
            </w:r>
          </w:p>
          <w:p w:rsidR="00FB3001" w:rsidRPr="00A040DF" w:rsidRDefault="00FB3001" w:rsidP="008C4133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2"/>
          </w:tcPr>
          <w:p w:rsidR="00A040DF" w:rsidRPr="00A040DF" w:rsidRDefault="00A040DF" w:rsidP="00A040DF">
            <w:pPr>
              <w:rPr>
                <w:sz w:val="24"/>
                <w:szCs w:val="24"/>
              </w:rPr>
            </w:pPr>
          </w:p>
          <w:p w:rsidR="00FB3001" w:rsidRPr="00A040DF" w:rsidRDefault="00FB3001" w:rsidP="00A040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040DF">
              <w:rPr>
                <w:sz w:val="24"/>
                <w:szCs w:val="24"/>
              </w:rPr>
              <w:t>Ime</w:t>
            </w:r>
          </w:p>
          <w:p w:rsidR="00FB3001" w:rsidRPr="00A040DF" w:rsidRDefault="00FB3001" w:rsidP="00A040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040DF">
              <w:rPr>
                <w:sz w:val="24"/>
                <w:szCs w:val="24"/>
              </w:rPr>
              <w:t>Prezime</w:t>
            </w:r>
          </w:p>
          <w:p w:rsidR="00FB3001" w:rsidRPr="00A040DF" w:rsidRDefault="00FB3001" w:rsidP="00A040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040DF">
              <w:rPr>
                <w:sz w:val="24"/>
                <w:szCs w:val="24"/>
              </w:rPr>
              <w:t>JMBG</w:t>
            </w:r>
          </w:p>
          <w:p w:rsidR="00FB3001" w:rsidRPr="00A040DF" w:rsidRDefault="00FB3001" w:rsidP="00A040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040DF">
              <w:rPr>
                <w:sz w:val="24"/>
                <w:szCs w:val="24"/>
              </w:rPr>
              <w:t>Korisničko ime</w:t>
            </w:r>
          </w:p>
          <w:p w:rsidR="00FB3001" w:rsidRPr="00A040DF" w:rsidRDefault="00FB3001" w:rsidP="00A040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040DF">
              <w:rPr>
                <w:sz w:val="24"/>
                <w:szCs w:val="24"/>
              </w:rPr>
              <w:t>Šifra</w:t>
            </w:r>
          </w:p>
        </w:tc>
      </w:tr>
      <w:tr w:rsidR="00FB3001" w:rsidRPr="00A040DF" w:rsidTr="007B79C9">
        <w:tc>
          <w:tcPr>
            <w:tcW w:w="1951" w:type="dxa"/>
          </w:tcPr>
          <w:p w:rsidR="00FB3001" w:rsidRPr="00A040DF" w:rsidRDefault="00FB3001" w:rsidP="00FB3001">
            <w:pPr>
              <w:rPr>
                <w:b/>
                <w:sz w:val="24"/>
                <w:szCs w:val="24"/>
              </w:rPr>
            </w:pPr>
          </w:p>
          <w:p w:rsidR="00FB3001" w:rsidRPr="00A040DF" w:rsidRDefault="00FB3001" w:rsidP="00FB3001">
            <w:pPr>
              <w:rPr>
                <w:b/>
                <w:sz w:val="24"/>
                <w:szCs w:val="24"/>
              </w:rPr>
            </w:pPr>
            <w:r w:rsidRPr="00A040DF">
              <w:rPr>
                <w:b/>
                <w:sz w:val="24"/>
                <w:szCs w:val="24"/>
              </w:rPr>
              <w:t>Uslovi validnosti</w:t>
            </w:r>
          </w:p>
          <w:p w:rsidR="00FB3001" w:rsidRPr="00A040DF" w:rsidRDefault="00FB3001" w:rsidP="008C4133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2"/>
          </w:tcPr>
          <w:p w:rsidR="00FB3001" w:rsidRPr="00A040DF" w:rsidRDefault="00FB3001" w:rsidP="00A040DF">
            <w:pPr>
              <w:pStyle w:val="ListParagraph"/>
              <w:rPr>
                <w:sz w:val="24"/>
                <w:szCs w:val="24"/>
              </w:rPr>
            </w:pPr>
          </w:p>
          <w:p w:rsidR="00FB3001" w:rsidRPr="00A040DF" w:rsidRDefault="00FB3001" w:rsidP="00A040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040DF">
              <w:rPr>
                <w:sz w:val="24"/>
                <w:szCs w:val="24"/>
              </w:rPr>
              <w:t>Nijedno polje ne smije biti prazno polje</w:t>
            </w:r>
          </w:p>
          <w:p w:rsidR="00FB3001" w:rsidRPr="00A040DF" w:rsidRDefault="00FB3001" w:rsidP="00A040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040DF">
              <w:rPr>
                <w:sz w:val="24"/>
                <w:szCs w:val="24"/>
              </w:rPr>
              <w:t>Korisničko ime mora biti jedinstveno</w:t>
            </w:r>
          </w:p>
          <w:p w:rsidR="00FB3001" w:rsidRPr="00A040DF" w:rsidRDefault="00FB3001" w:rsidP="00A040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040DF">
              <w:rPr>
                <w:sz w:val="24"/>
                <w:szCs w:val="24"/>
              </w:rPr>
              <w:t>Šifra ne smije biti kraća od 8 karaktera i mora sadržavati bar jedan broj</w:t>
            </w:r>
          </w:p>
          <w:p w:rsidR="00FB3001" w:rsidRPr="00A040DF" w:rsidRDefault="00FB3001" w:rsidP="00A040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040DF">
              <w:rPr>
                <w:sz w:val="24"/>
                <w:szCs w:val="24"/>
              </w:rPr>
              <w:t>Polje JMBG mora biti validan JMBG i imati 13 brojeva</w:t>
            </w:r>
          </w:p>
        </w:tc>
      </w:tr>
      <w:tr w:rsidR="00FB3001" w:rsidRPr="00A040DF" w:rsidTr="007B79C9">
        <w:tc>
          <w:tcPr>
            <w:tcW w:w="1951" w:type="dxa"/>
          </w:tcPr>
          <w:p w:rsidR="00FB3001" w:rsidRPr="00A040DF" w:rsidRDefault="00FB3001" w:rsidP="00FB3001">
            <w:pPr>
              <w:rPr>
                <w:b/>
                <w:sz w:val="24"/>
                <w:szCs w:val="24"/>
              </w:rPr>
            </w:pPr>
          </w:p>
          <w:p w:rsidR="00FB3001" w:rsidRPr="00A040DF" w:rsidRDefault="00FB3001" w:rsidP="00FB3001">
            <w:pPr>
              <w:rPr>
                <w:b/>
                <w:sz w:val="24"/>
                <w:szCs w:val="24"/>
              </w:rPr>
            </w:pPr>
            <w:r w:rsidRPr="00A040DF">
              <w:rPr>
                <w:b/>
                <w:sz w:val="24"/>
                <w:szCs w:val="24"/>
              </w:rPr>
              <w:t>Procesiranje</w:t>
            </w:r>
          </w:p>
          <w:p w:rsidR="00FB3001" w:rsidRPr="00A040DF" w:rsidRDefault="00FB3001" w:rsidP="008C4133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2"/>
          </w:tcPr>
          <w:p w:rsidR="00FB3001" w:rsidRPr="00A040DF" w:rsidRDefault="00FB3001" w:rsidP="00A040DF">
            <w:pPr>
              <w:pStyle w:val="ListParagraph"/>
              <w:rPr>
                <w:sz w:val="24"/>
                <w:szCs w:val="24"/>
              </w:rPr>
            </w:pPr>
          </w:p>
          <w:p w:rsidR="00FB3001" w:rsidRPr="00A040DF" w:rsidRDefault="00FB3001" w:rsidP="00A040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040DF">
              <w:rPr>
                <w:sz w:val="24"/>
                <w:szCs w:val="24"/>
              </w:rPr>
              <w:t>Korisnik sa privilegijama administratora bira opciju unos novog korisnika</w:t>
            </w:r>
          </w:p>
          <w:p w:rsidR="00FB3001" w:rsidRPr="00A040DF" w:rsidRDefault="00FB3001" w:rsidP="00A040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040DF">
              <w:rPr>
                <w:sz w:val="24"/>
                <w:szCs w:val="24"/>
              </w:rPr>
              <w:t>Sistem pruža interfejs za unos podataka novog korisnika</w:t>
            </w:r>
          </w:p>
          <w:p w:rsidR="00FB3001" w:rsidRPr="00A040DF" w:rsidRDefault="00FB3001" w:rsidP="00A040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040DF">
              <w:rPr>
                <w:sz w:val="24"/>
                <w:szCs w:val="24"/>
              </w:rPr>
              <w:t>Korisnik sa privilegijama administratora unosi podatke (ime, prezime, JMBG, korisničko ime i šifru)</w:t>
            </w:r>
          </w:p>
          <w:p w:rsidR="00FB3001" w:rsidRPr="00A040DF" w:rsidRDefault="00FB3001" w:rsidP="00A040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040DF">
              <w:rPr>
                <w:sz w:val="24"/>
                <w:szCs w:val="24"/>
              </w:rPr>
              <w:t>Korisnik sa privilegijama administratora aktivira dugme 'Spremi novog korisnika'</w:t>
            </w:r>
          </w:p>
          <w:p w:rsidR="00FB3001" w:rsidRPr="00A040DF" w:rsidRDefault="00FB3001" w:rsidP="00A040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040DF">
              <w:rPr>
                <w:sz w:val="24"/>
                <w:szCs w:val="24"/>
              </w:rPr>
              <w:t>Sistem validira podatke</w:t>
            </w:r>
          </w:p>
        </w:tc>
      </w:tr>
      <w:tr w:rsidR="00FB3001" w:rsidRPr="00A040DF" w:rsidTr="007B79C9">
        <w:tc>
          <w:tcPr>
            <w:tcW w:w="1951" w:type="dxa"/>
          </w:tcPr>
          <w:p w:rsidR="00FB3001" w:rsidRPr="00A040DF" w:rsidRDefault="00FB3001" w:rsidP="00FB3001">
            <w:pPr>
              <w:rPr>
                <w:b/>
                <w:sz w:val="24"/>
                <w:szCs w:val="24"/>
              </w:rPr>
            </w:pPr>
          </w:p>
          <w:p w:rsidR="00FB3001" w:rsidRPr="00A040DF" w:rsidRDefault="00FB3001" w:rsidP="00FB3001">
            <w:pPr>
              <w:rPr>
                <w:b/>
                <w:sz w:val="24"/>
                <w:szCs w:val="24"/>
              </w:rPr>
            </w:pPr>
            <w:r w:rsidRPr="00A040DF">
              <w:rPr>
                <w:b/>
                <w:sz w:val="24"/>
                <w:szCs w:val="24"/>
              </w:rPr>
              <w:t>Izlaz</w:t>
            </w:r>
          </w:p>
          <w:p w:rsidR="00FB3001" w:rsidRPr="00A040DF" w:rsidRDefault="00FB3001" w:rsidP="008C4133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  <w:tc>
          <w:tcPr>
            <w:tcW w:w="7337" w:type="dxa"/>
            <w:gridSpan w:val="2"/>
          </w:tcPr>
          <w:p w:rsidR="00FB3001" w:rsidRPr="00A040DF" w:rsidRDefault="00FB3001" w:rsidP="00A040DF">
            <w:pPr>
              <w:pStyle w:val="ListParagraph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 w:rsidRPr="00A040DF">
              <w:rPr>
                <w:sz w:val="24"/>
                <w:szCs w:val="24"/>
              </w:rPr>
              <w:t>Ukoliko su podaci validni, sistem vrši upis novog korisnika u bazu podataka i javlja poruku o završetku unosa</w:t>
            </w:r>
          </w:p>
          <w:p w:rsidR="00FB3001" w:rsidRPr="00A040DF" w:rsidRDefault="00FB3001" w:rsidP="00A040DF">
            <w:pPr>
              <w:pStyle w:val="ListParagraph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 w:rsidRPr="00A040DF">
              <w:rPr>
                <w:sz w:val="24"/>
                <w:szCs w:val="24"/>
              </w:rPr>
              <w:t>Ukoliko podaci nisu validni, sistem prikazuje poruku o neispravnosti unosa pojedinih polja sa opisom greške</w:t>
            </w:r>
          </w:p>
        </w:tc>
      </w:tr>
      <w:tr w:rsidR="00FB3001" w:rsidRPr="00A040DF" w:rsidTr="007B79C9">
        <w:tc>
          <w:tcPr>
            <w:tcW w:w="1951" w:type="dxa"/>
          </w:tcPr>
          <w:p w:rsidR="00FB3001" w:rsidRPr="00A040DF" w:rsidRDefault="00FB3001" w:rsidP="00FB3001">
            <w:pPr>
              <w:rPr>
                <w:b/>
                <w:sz w:val="24"/>
                <w:szCs w:val="24"/>
              </w:rPr>
            </w:pPr>
          </w:p>
          <w:p w:rsidR="00FB3001" w:rsidRPr="00A040DF" w:rsidRDefault="00FB3001" w:rsidP="00FB3001">
            <w:pPr>
              <w:rPr>
                <w:b/>
                <w:sz w:val="24"/>
                <w:szCs w:val="24"/>
              </w:rPr>
            </w:pPr>
            <w:r w:rsidRPr="00A040DF">
              <w:rPr>
                <w:b/>
                <w:sz w:val="24"/>
                <w:szCs w:val="24"/>
              </w:rPr>
              <w:t>Funkcionalni zahtjevi</w:t>
            </w:r>
          </w:p>
        </w:tc>
        <w:tc>
          <w:tcPr>
            <w:tcW w:w="7337" w:type="dxa"/>
            <w:gridSpan w:val="2"/>
          </w:tcPr>
          <w:p w:rsidR="00FB3001" w:rsidRPr="00A040DF" w:rsidRDefault="00FB3001" w:rsidP="00A040DF">
            <w:pPr>
              <w:pStyle w:val="ListParagraph"/>
              <w:rPr>
                <w:sz w:val="24"/>
                <w:szCs w:val="24"/>
              </w:rPr>
            </w:pPr>
          </w:p>
          <w:p w:rsidR="00FB3001" w:rsidRPr="00A040DF" w:rsidRDefault="00FB3001" w:rsidP="00A040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040DF">
              <w:rPr>
                <w:sz w:val="24"/>
                <w:szCs w:val="24"/>
              </w:rPr>
              <w:t>Sistem omogućuje korisniku korisničku kontrolu za odabir unosa novog korisnika unutar svog interfejsa</w:t>
            </w:r>
          </w:p>
          <w:p w:rsidR="00FB3001" w:rsidRPr="00A040DF" w:rsidRDefault="00FB3001" w:rsidP="00A040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040DF">
              <w:rPr>
                <w:sz w:val="24"/>
                <w:szCs w:val="24"/>
              </w:rPr>
              <w:t>Sistem pruža interfejs za unos podataka novog korisnika</w:t>
            </w:r>
          </w:p>
          <w:p w:rsidR="00FB3001" w:rsidRPr="00A040DF" w:rsidRDefault="00FB3001" w:rsidP="00A040D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040DF">
              <w:rPr>
                <w:sz w:val="24"/>
                <w:szCs w:val="24"/>
              </w:rPr>
              <w:t>Sistem vrši validaciju i upis podataka(informacija) o novom korisniku ukoliko su podaci validni i javlja poruku o uspješnom unosu</w:t>
            </w:r>
          </w:p>
          <w:p w:rsidR="00FB3001" w:rsidRPr="00A040DF" w:rsidRDefault="00FB3001" w:rsidP="008C413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040DF">
              <w:rPr>
                <w:sz w:val="24"/>
                <w:szCs w:val="24"/>
              </w:rPr>
              <w:t>Sistem vrši ispis poruke o greškama ako  podaci nisu ispravno uneseni</w:t>
            </w:r>
          </w:p>
        </w:tc>
      </w:tr>
      <w:tr w:rsidR="00A040DF" w:rsidRPr="00A040DF" w:rsidTr="007B79C9">
        <w:tc>
          <w:tcPr>
            <w:tcW w:w="2660" w:type="dxa"/>
            <w:gridSpan w:val="2"/>
          </w:tcPr>
          <w:p w:rsidR="007B79C9" w:rsidRDefault="007B79C9" w:rsidP="007B79C9">
            <w:pPr>
              <w:spacing w:before="240"/>
              <w:contextualSpacing/>
              <w:rPr>
                <w:b/>
                <w:sz w:val="24"/>
                <w:szCs w:val="24"/>
              </w:rPr>
            </w:pPr>
          </w:p>
          <w:p w:rsidR="00A040DF" w:rsidRPr="00A040DF" w:rsidRDefault="00A040DF" w:rsidP="007B79C9">
            <w:pPr>
              <w:spacing w:before="240"/>
              <w:contextualSpacing/>
              <w:rPr>
                <w:b/>
                <w:sz w:val="24"/>
                <w:szCs w:val="24"/>
              </w:rPr>
            </w:pPr>
            <w:r w:rsidRPr="00D35279">
              <w:rPr>
                <w:b/>
                <w:sz w:val="24"/>
                <w:szCs w:val="24"/>
              </w:rPr>
              <w:t>Prioritet realizacije</w:t>
            </w:r>
            <w:r>
              <w:rPr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6628" w:type="dxa"/>
          </w:tcPr>
          <w:p w:rsidR="00A040DF" w:rsidRPr="00A040DF" w:rsidRDefault="00A040DF" w:rsidP="00A040DF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390E5A" w:rsidRPr="00EB7BC5" w:rsidRDefault="00390E5A" w:rsidP="00EB7BC5">
      <w:pPr>
        <w:rPr>
          <w:b/>
          <w:sz w:val="28"/>
        </w:rPr>
      </w:pPr>
      <w:r w:rsidRPr="00EB7BC5">
        <w:rPr>
          <w:b/>
          <w:sz w:val="28"/>
        </w:rPr>
        <w:lastRenderedPageBreak/>
        <w:t>Kreiranje računa</w:t>
      </w:r>
    </w:p>
    <w:p w:rsidR="00EB7BC5" w:rsidRPr="00EB7BC5" w:rsidRDefault="00EB7BC5" w:rsidP="00EB7B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67"/>
        <w:gridCol w:w="6770"/>
      </w:tblGrid>
      <w:tr w:rsidR="007B79C9" w:rsidTr="007B79C9">
        <w:tc>
          <w:tcPr>
            <w:tcW w:w="1951" w:type="dxa"/>
          </w:tcPr>
          <w:p w:rsidR="007B79C9" w:rsidRDefault="007B79C9" w:rsidP="007B79C9">
            <w:pPr>
              <w:rPr>
                <w:b/>
                <w:sz w:val="24"/>
                <w:szCs w:val="24"/>
              </w:rPr>
            </w:pPr>
          </w:p>
          <w:p w:rsidR="007B79C9" w:rsidRDefault="007B79C9" w:rsidP="007B79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</w:t>
            </w:r>
          </w:p>
          <w:p w:rsidR="007B79C9" w:rsidRDefault="007B79C9" w:rsidP="008C4133">
            <w:pPr>
              <w:rPr>
                <w:b/>
                <w:sz w:val="24"/>
                <w:szCs w:val="24"/>
              </w:rPr>
            </w:pPr>
          </w:p>
        </w:tc>
        <w:tc>
          <w:tcPr>
            <w:tcW w:w="7337" w:type="dxa"/>
            <w:gridSpan w:val="2"/>
          </w:tcPr>
          <w:p w:rsidR="007B79C9" w:rsidRPr="007B79C9" w:rsidRDefault="007B79C9" w:rsidP="007B79C9">
            <w:pPr>
              <w:pStyle w:val="ListParagraph"/>
              <w:rPr>
                <w:b/>
                <w:sz w:val="24"/>
                <w:szCs w:val="24"/>
              </w:rPr>
            </w:pPr>
          </w:p>
          <w:p w:rsidR="007B79C9" w:rsidRPr="007B79C9" w:rsidRDefault="007B79C9" w:rsidP="007B79C9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7B79C9">
              <w:rPr>
                <w:sz w:val="24"/>
                <w:szCs w:val="24"/>
              </w:rPr>
              <w:t>Ova funkcionalnost se odnosi na kreiranje računa na kasi prilikom kupovine od strane  kupaca</w:t>
            </w:r>
            <w:r w:rsidRPr="007B79C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B79C9" w:rsidTr="007B79C9">
        <w:tc>
          <w:tcPr>
            <w:tcW w:w="1951" w:type="dxa"/>
          </w:tcPr>
          <w:p w:rsidR="007B79C9" w:rsidRDefault="007B79C9" w:rsidP="007B79C9">
            <w:pPr>
              <w:rPr>
                <w:b/>
                <w:sz w:val="24"/>
                <w:szCs w:val="24"/>
              </w:rPr>
            </w:pPr>
          </w:p>
          <w:p w:rsidR="007B79C9" w:rsidRDefault="007B79C9" w:rsidP="007B79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uslovi</w:t>
            </w:r>
          </w:p>
          <w:p w:rsidR="007B79C9" w:rsidRDefault="007B79C9" w:rsidP="008C4133">
            <w:pPr>
              <w:rPr>
                <w:b/>
                <w:sz w:val="24"/>
                <w:szCs w:val="24"/>
              </w:rPr>
            </w:pPr>
          </w:p>
        </w:tc>
        <w:tc>
          <w:tcPr>
            <w:tcW w:w="7337" w:type="dxa"/>
            <w:gridSpan w:val="2"/>
          </w:tcPr>
          <w:p w:rsidR="007B79C9" w:rsidRPr="007B79C9" w:rsidRDefault="007B79C9" w:rsidP="007B79C9">
            <w:pPr>
              <w:pStyle w:val="ListParagraph"/>
              <w:rPr>
                <w:b/>
                <w:sz w:val="24"/>
                <w:szCs w:val="24"/>
              </w:rPr>
            </w:pPr>
          </w:p>
          <w:p w:rsidR="007B79C9" w:rsidRPr="007B79C9" w:rsidRDefault="007B79C9" w:rsidP="007B79C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B79C9">
              <w:rPr>
                <w:sz w:val="24"/>
                <w:szCs w:val="24"/>
              </w:rPr>
              <w:t xml:space="preserve">Sistem radi i zaposlenik je logovan na sistem </w:t>
            </w:r>
          </w:p>
          <w:p w:rsidR="007B79C9" w:rsidRPr="007B79C9" w:rsidRDefault="007B79C9" w:rsidP="007B79C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B79C9">
              <w:rPr>
                <w:sz w:val="24"/>
                <w:szCs w:val="24"/>
              </w:rPr>
              <w:t>Fiskalni printer je povezan sa sistemom i radi normalno</w:t>
            </w:r>
          </w:p>
        </w:tc>
      </w:tr>
      <w:tr w:rsidR="007B79C9" w:rsidTr="007B79C9">
        <w:tc>
          <w:tcPr>
            <w:tcW w:w="1951" w:type="dxa"/>
          </w:tcPr>
          <w:p w:rsidR="007B79C9" w:rsidRDefault="007B79C9" w:rsidP="008C4133">
            <w:pPr>
              <w:rPr>
                <w:b/>
                <w:sz w:val="24"/>
                <w:szCs w:val="24"/>
              </w:rPr>
            </w:pPr>
          </w:p>
          <w:p w:rsidR="007B79C9" w:rsidRDefault="007B79C9" w:rsidP="008C41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az</w:t>
            </w:r>
          </w:p>
        </w:tc>
        <w:tc>
          <w:tcPr>
            <w:tcW w:w="7337" w:type="dxa"/>
            <w:gridSpan w:val="2"/>
          </w:tcPr>
          <w:p w:rsidR="007B79C9" w:rsidRPr="007B79C9" w:rsidRDefault="007B79C9" w:rsidP="007B79C9">
            <w:pPr>
              <w:pStyle w:val="ListParagraph"/>
              <w:rPr>
                <w:b/>
                <w:sz w:val="24"/>
                <w:szCs w:val="24"/>
              </w:rPr>
            </w:pPr>
          </w:p>
          <w:p w:rsidR="007B79C9" w:rsidRPr="007B79C9" w:rsidRDefault="007B79C9" w:rsidP="007B79C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B79C9">
              <w:rPr>
                <w:sz w:val="24"/>
                <w:szCs w:val="24"/>
              </w:rPr>
              <w:t>Šifra ili Barkod artikla koji se očitava</w:t>
            </w:r>
          </w:p>
        </w:tc>
      </w:tr>
      <w:tr w:rsidR="007B79C9" w:rsidTr="007B79C9">
        <w:tc>
          <w:tcPr>
            <w:tcW w:w="1951" w:type="dxa"/>
          </w:tcPr>
          <w:p w:rsidR="007B79C9" w:rsidRDefault="007B79C9" w:rsidP="008C4133">
            <w:pPr>
              <w:rPr>
                <w:b/>
                <w:sz w:val="24"/>
                <w:szCs w:val="24"/>
              </w:rPr>
            </w:pPr>
          </w:p>
          <w:p w:rsidR="007B79C9" w:rsidRDefault="007B79C9" w:rsidP="008C41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lovi validnosti</w:t>
            </w:r>
          </w:p>
        </w:tc>
        <w:tc>
          <w:tcPr>
            <w:tcW w:w="7337" w:type="dxa"/>
            <w:gridSpan w:val="2"/>
          </w:tcPr>
          <w:p w:rsidR="007B79C9" w:rsidRPr="007B79C9" w:rsidRDefault="007B79C9" w:rsidP="007B79C9">
            <w:pPr>
              <w:pStyle w:val="ListParagraph"/>
              <w:rPr>
                <w:b/>
                <w:sz w:val="24"/>
                <w:szCs w:val="24"/>
              </w:rPr>
            </w:pPr>
          </w:p>
          <w:p w:rsidR="007B79C9" w:rsidRPr="007B79C9" w:rsidRDefault="007B79C9" w:rsidP="007B79C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B79C9">
              <w:rPr>
                <w:sz w:val="24"/>
                <w:szCs w:val="24"/>
              </w:rPr>
              <w:t>Šifra ili Barkod artikla mora biti u sistemu</w:t>
            </w:r>
          </w:p>
        </w:tc>
      </w:tr>
      <w:tr w:rsidR="007B79C9" w:rsidTr="007B79C9">
        <w:tc>
          <w:tcPr>
            <w:tcW w:w="1951" w:type="dxa"/>
          </w:tcPr>
          <w:p w:rsidR="007B79C9" w:rsidRDefault="007B79C9" w:rsidP="008C4133">
            <w:pPr>
              <w:rPr>
                <w:b/>
                <w:sz w:val="24"/>
                <w:szCs w:val="24"/>
              </w:rPr>
            </w:pPr>
          </w:p>
          <w:p w:rsidR="007B79C9" w:rsidRDefault="007B79C9" w:rsidP="008C41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siranje</w:t>
            </w:r>
          </w:p>
        </w:tc>
        <w:tc>
          <w:tcPr>
            <w:tcW w:w="7337" w:type="dxa"/>
            <w:gridSpan w:val="2"/>
          </w:tcPr>
          <w:p w:rsidR="007B79C9" w:rsidRPr="007B79C9" w:rsidRDefault="007B79C9" w:rsidP="007B79C9">
            <w:pPr>
              <w:pStyle w:val="ListParagraph"/>
              <w:rPr>
                <w:b/>
                <w:sz w:val="24"/>
                <w:szCs w:val="24"/>
              </w:rPr>
            </w:pPr>
          </w:p>
          <w:p w:rsidR="007B79C9" w:rsidRPr="007B79C9" w:rsidRDefault="007B79C9" w:rsidP="007B79C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B79C9">
              <w:rPr>
                <w:sz w:val="24"/>
                <w:szCs w:val="24"/>
              </w:rPr>
              <w:t>Zaposlenik na kasi vrši očitavanje bar koda artikla ili unos koda direktno unutar interfejsa sistema</w:t>
            </w:r>
          </w:p>
          <w:p w:rsidR="007B79C9" w:rsidRPr="007B79C9" w:rsidRDefault="007B79C9" w:rsidP="007B79C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B79C9">
              <w:rPr>
                <w:sz w:val="24"/>
                <w:szCs w:val="24"/>
              </w:rPr>
              <w:t>Sistem vrši pretragu artikla i dodaje ga na spisak artikala koji će biti na računu</w:t>
            </w:r>
          </w:p>
          <w:p w:rsidR="007B79C9" w:rsidRPr="007B79C9" w:rsidRDefault="007B79C9" w:rsidP="007B79C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B79C9">
              <w:rPr>
                <w:sz w:val="24"/>
                <w:szCs w:val="24"/>
              </w:rPr>
              <w:t>Sistem automatski vrši obračun računa prilikom dodavanja artikala</w:t>
            </w:r>
          </w:p>
          <w:p w:rsidR="007B79C9" w:rsidRPr="007B79C9" w:rsidRDefault="007B79C9" w:rsidP="007B79C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B79C9">
              <w:rPr>
                <w:sz w:val="24"/>
                <w:szCs w:val="24"/>
              </w:rPr>
              <w:t>Zaposlenik na kasi odabire dugme za zaključivanje računa</w:t>
            </w:r>
          </w:p>
          <w:p w:rsidR="007B79C9" w:rsidRPr="007B79C9" w:rsidRDefault="007B79C9" w:rsidP="007B79C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B79C9">
              <w:rPr>
                <w:sz w:val="24"/>
                <w:szCs w:val="24"/>
              </w:rPr>
              <w:t>Sistem vrši kreiranje  datoteke koja se šalje fiskalnom printeru na ispis</w:t>
            </w:r>
          </w:p>
        </w:tc>
      </w:tr>
      <w:tr w:rsidR="007B79C9" w:rsidTr="007B79C9">
        <w:tc>
          <w:tcPr>
            <w:tcW w:w="1951" w:type="dxa"/>
          </w:tcPr>
          <w:p w:rsidR="007B79C9" w:rsidRDefault="007B79C9" w:rsidP="008C4133">
            <w:pPr>
              <w:rPr>
                <w:b/>
                <w:sz w:val="24"/>
                <w:szCs w:val="24"/>
              </w:rPr>
            </w:pPr>
          </w:p>
          <w:p w:rsidR="007B79C9" w:rsidRDefault="007B79C9" w:rsidP="008C41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laz</w:t>
            </w:r>
          </w:p>
        </w:tc>
        <w:tc>
          <w:tcPr>
            <w:tcW w:w="7337" w:type="dxa"/>
            <w:gridSpan w:val="2"/>
          </w:tcPr>
          <w:p w:rsidR="007B79C9" w:rsidRPr="007B79C9" w:rsidRDefault="007B79C9" w:rsidP="007B79C9">
            <w:pPr>
              <w:pStyle w:val="ListParagraph"/>
              <w:rPr>
                <w:b/>
                <w:sz w:val="24"/>
                <w:szCs w:val="24"/>
              </w:rPr>
            </w:pPr>
          </w:p>
          <w:p w:rsidR="007B79C9" w:rsidRPr="007B79C9" w:rsidRDefault="007B79C9" w:rsidP="007B79C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B79C9">
              <w:rPr>
                <w:sz w:val="24"/>
                <w:szCs w:val="24"/>
              </w:rPr>
              <w:t>Fiskalni račun koji štampa fiskalni printer</w:t>
            </w:r>
          </w:p>
        </w:tc>
      </w:tr>
      <w:tr w:rsidR="007B79C9" w:rsidTr="007B79C9">
        <w:tc>
          <w:tcPr>
            <w:tcW w:w="1951" w:type="dxa"/>
          </w:tcPr>
          <w:p w:rsidR="007B79C9" w:rsidRDefault="007B79C9" w:rsidP="008C4133">
            <w:pPr>
              <w:rPr>
                <w:b/>
                <w:sz w:val="24"/>
                <w:szCs w:val="24"/>
              </w:rPr>
            </w:pPr>
          </w:p>
          <w:p w:rsidR="007B79C9" w:rsidRDefault="007B79C9" w:rsidP="008C41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cionalni  zahtjevi</w:t>
            </w:r>
          </w:p>
        </w:tc>
        <w:tc>
          <w:tcPr>
            <w:tcW w:w="7337" w:type="dxa"/>
            <w:gridSpan w:val="2"/>
          </w:tcPr>
          <w:p w:rsidR="007B79C9" w:rsidRPr="007B79C9" w:rsidRDefault="007B79C9" w:rsidP="007B79C9">
            <w:pPr>
              <w:pStyle w:val="ListParagraph"/>
              <w:rPr>
                <w:b/>
                <w:sz w:val="24"/>
                <w:szCs w:val="24"/>
              </w:rPr>
            </w:pPr>
          </w:p>
          <w:p w:rsidR="007B79C9" w:rsidRDefault="007B79C9" w:rsidP="007B79C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B79C9">
              <w:rPr>
                <w:sz w:val="24"/>
                <w:szCs w:val="24"/>
              </w:rPr>
              <w:t>Sistem omogućuje očitavanje i unos kodova artikala</w:t>
            </w:r>
          </w:p>
          <w:p w:rsidR="000E1A36" w:rsidRPr="007B79C9" w:rsidRDefault="000E1A36" w:rsidP="007B79C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 omogućuje unos količine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artikla</w:t>
            </w:r>
          </w:p>
          <w:p w:rsidR="007B79C9" w:rsidRPr="007B79C9" w:rsidRDefault="007B79C9" w:rsidP="007B79C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B79C9">
              <w:rPr>
                <w:sz w:val="24"/>
                <w:szCs w:val="24"/>
              </w:rPr>
              <w:t>Sistem pruža interfejs prilikom očitavanja artikala</w:t>
            </w:r>
          </w:p>
          <w:p w:rsidR="007B79C9" w:rsidRPr="007B79C9" w:rsidRDefault="007B79C9" w:rsidP="007B79C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B79C9">
              <w:rPr>
                <w:sz w:val="24"/>
                <w:szCs w:val="24"/>
              </w:rPr>
              <w:t>Sistem vrši pretragu artikala na osnovu Barkoda</w:t>
            </w:r>
          </w:p>
          <w:p w:rsidR="007B79C9" w:rsidRPr="007B79C9" w:rsidRDefault="007B79C9" w:rsidP="007B79C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B79C9">
              <w:rPr>
                <w:sz w:val="24"/>
                <w:szCs w:val="24"/>
              </w:rPr>
              <w:t>Sistem vrši ispis poruke ukoliko artikal sa tim kodom nije pronađen</w:t>
            </w:r>
          </w:p>
          <w:p w:rsidR="007B79C9" w:rsidRPr="007B79C9" w:rsidRDefault="007B79C9" w:rsidP="007B79C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B79C9">
              <w:rPr>
                <w:sz w:val="24"/>
                <w:szCs w:val="24"/>
              </w:rPr>
              <w:t>Sistem vrši kreiranje  odgovarajuće datoteke koja služi fiskalnom printeru za ispis računa</w:t>
            </w:r>
          </w:p>
        </w:tc>
      </w:tr>
      <w:tr w:rsidR="007B79C9" w:rsidTr="007B79C9">
        <w:tc>
          <w:tcPr>
            <w:tcW w:w="2518" w:type="dxa"/>
            <w:gridSpan w:val="2"/>
          </w:tcPr>
          <w:p w:rsidR="007B79C9" w:rsidRDefault="007B79C9" w:rsidP="008C4133">
            <w:pPr>
              <w:rPr>
                <w:b/>
                <w:sz w:val="24"/>
                <w:szCs w:val="24"/>
              </w:rPr>
            </w:pPr>
          </w:p>
          <w:p w:rsidR="007B79C9" w:rsidRDefault="007B79C9" w:rsidP="008C41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et realizacije  1</w:t>
            </w:r>
          </w:p>
        </w:tc>
        <w:tc>
          <w:tcPr>
            <w:tcW w:w="6770" w:type="dxa"/>
          </w:tcPr>
          <w:p w:rsidR="007B79C9" w:rsidRPr="007B79C9" w:rsidRDefault="007B79C9" w:rsidP="007B79C9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</w:tbl>
    <w:p w:rsidR="00183401" w:rsidRDefault="00183401" w:rsidP="008C4133">
      <w:pPr>
        <w:rPr>
          <w:b/>
          <w:sz w:val="24"/>
          <w:szCs w:val="24"/>
        </w:rPr>
      </w:pPr>
    </w:p>
    <w:p w:rsidR="00D74A15" w:rsidRDefault="00D74A15" w:rsidP="008C4133">
      <w:pPr>
        <w:rPr>
          <w:b/>
          <w:sz w:val="24"/>
          <w:szCs w:val="24"/>
        </w:rPr>
      </w:pPr>
    </w:p>
    <w:p w:rsidR="00183401" w:rsidRPr="00EB7BC5" w:rsidRDefault="00183401" w:rsidP="008C4133">
      <w:pPr>
        <w:rPr>
          <w:b/>
          <w:sz w:val="28"/>
          <w:szCs w:val="28"/>
        </w:rPr>
      </w:pPr>
      <w:r w:rsidRPr="00EB7BC5">
        <w:rPr>
          <w:b/>
          <w:sz w:val="28"/>
          <w:szCs w:val="28"/>
        </w:rPr>
        <w:t>Dodavanje  novog  artikl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6628"/>
      </w:tblGrid>
      <w:tr w:rsidR="00A41BBE" w:rsidTr="00EB7BC5">
        <w:tc>
          <w:tcPr>
            <w:tcW w:w="1951" w:type="dxa"/>
          </w:tcPr>
          <w:p w:rsidR="00A41BBE" w:rsidRDefault="00A41BBE" w:rsidP="008C4133">
            <w:pPr>
              <w:rPr>
                <w:b/>
                <w:sz w:val="24"/>
                <w:szCs w:val="24"/>
              </w:rPr>
            </w:pPr>
          </w:p>
          <w:p w:rsidR="00A41BBE" w:rsidRDefault="00A41BBE" w:rsidP="008C4133">
            <w:pPr>
              <w:rPr>
                <w:b/>
                <w:sz w:val="24"/>
                <w:szCs w:val="24"/>
              </w:rPr>
            </w:pPr>
            <w:r w:rsidRPr="00183401">
              <w:rPr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7337" w:type="dxa"/>
            <w:gridSpan w:val="2"/>
          </w:tcPr>
          <w:p w:rsidR="00A41BBE" w:rsidRPr="00EB7BC5" w:rsidRDefault="00A41BBE" w:rsidP="00EB7BC5">
            <w:pPr>
              <w:pStyle w:val="ListParagraph"/>
              <w:rPr>
                <w:sz w:val="24"/>
                <w:szCs w:val="24"/>
              </w:rPr>
            </w:pPr>
          </w:p>
          <w:p w:rsidR="00A41BBE" w:rsidRPr="00EB7BC5" w:rsidRDefault="00A41BBE" w:rsidP="00EB7B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B7BC5">
              <w:rPr>
                <w:sz w:val="24"/>
                <w:szCs w:val="24"/>
              </w:rPr>
              <w:t>Ova funkcionalnost se odnosi na dodavanje artikla koji ne postoji u sistemu</w:t>
            </w:r>
          </w:p>
        </w:tc>
      </w:tr>
      <w:tr w:rsidR="00A41BBE" w:rsidTr="00EB7BC5">
        <w:tc>
          <w:tcPr>
            <w:tcW w:w="1951" w:type="dxa"/>
          </w:tcPr>
          <w:p w:rsidR="00A41BBE" w:rsidRDefault="00A41BBE" w:rsidP="008C4133">
            <w:pPr>
              <w:rPr>
                <w:b/>
                <w:sz w:val="24"/>
                <w:szCs w:val="24"/>
              </w:rPr>
            </w:pPr>
          </w:p>
          <w:p w:rsidR="00A41BBE" w:rsidRDefault="00A41BBE" w:rsidP="008C4133">
            <w:pPr>
              <w:rPr>
                <w:b/>
                <w:sz w:val="24"/>
                <w:szCs w:val="24"/>
              </w:rPr>
            </w:pPr>
            <w:r w:rsidRPr="00183401">
              <w:rPr>
                <w:b/>
                <w:sz w:val="24"/>
                <w:szCs w:val="24"/>
              </w:rPr>
              <w:t>Preduslovi</w:t>
            </w:r>
          </w:p>
        </w:tc>
        <w:tc>
          <w:tcPr>
            <w:tcW w:w="7337" w:type="dxa"/>
            <w:gridSpan w:val="2"/>
          </w:tcPr>
          <w:p w:rsidR="00A41BBE" w:rsidRPr="00EB7BC5" w:rsidRDefault="00A41BBE" w:rsidP="00EB7BC5">
            <w:pPr>
              <w:pStyle w:val="ListParagraph"/>
              <w:rPr>
                <w:b/>
                <w:sz w:val="24"/>
                <w:szCs w:val="24"/>
              </w:rPr>
            </w:pPr>
          </w:p>
          <w:p w:rsidR="00A41BBE" w:rsidRPr="00EB7BC5" w:rsidRDefault="00A41BBE" w:rsidP="00EB7BC5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EB7BC5">
              <w:rPr>
                <w:sz w:val="24"/>
                <w:szCs w:val="24"/>
              </w:rPr>
              <w:t>Korisnik sistema je prijavljen na sistem</w:t>
            </w:r>
          </w:p>
          <w:p w:rsidR="00A41BBE" w:rsidRDefault="00A41BBE" w:rsidP="00EB7B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B7BC5">
              <w:rPr>
                <w:sz w:val="24"/>
                <w:szCs w:val="24"/>
              </w:rPr>
              <w:lastRenderedPageBreak/>
              <w:t>Posjedovanje podataka o artiklima koji se unose</w:t>
            </w:r>
          </w:p>
          <w:p w:rsidR="00EB7BC5" w:rsidRPr="00EB7BC5" w:rsidRDefault="00EB7BC5" w:rsidP="00EB7BC5">
            <w:pPr>
              <w:pStyle w:val="ListParagraph"/>
              <w:rPr>
                <w:sz w:val="24"/>
                <w:szCs w:val="24"/>
              </w:rPr>
            </w:pPr>
          </w:p>
        </w:tc>
      </w:tr>
      <w:tr w:rsidR="00A41BBE" w:rsidTr="00EB7BC5">
        <w:tc>
          <w:tcPr>
            <w:tcW w:w="1951" w:type="dxa"/>
          </w:tcPr>
          <w:p w:rsidR="00A41BBE" w:rsidRDefault="00A41BBE" w:rsidP="008C4133">
            <w:pPr>
              <w:rPr>
                <w:b/>
                <w:sz w:val="24"/>
                <w:szCs w:val="24"/>
              </w:rPr>
            </w:pPr>
          </w:p>
          <w:p w:rsidR="00A41BBE" w:rsidRDefault="00A41BBE" w:rsidP="008C4133">
            <w:pPr>
              <w:rPr>
                <w:b/>
                <w:sz w:val="24"/>
                <w:szCs w:val="24"/>
              </w:rPr>
            </w:pPr>
            <w:r w:rsidRPr="00183401">
              <w:rPr>
                <w:b/>
                <w:sz w:val="24"/>
                <w:szCs w:val="24"/>
              </w:rPr>
              <w:t>Ulaz</w:t>
            </w:r>
          </w:p>
        </w:tc>
        <w:tc>
          <w:tcPr>
            <w:tcW w:w="7337" w:type="dxa"/>
            <w:gridSpan w:val="2"/>
          </w:tcPr>
          <w:p w:rsidR="00A41BBE" w:rsidRPr="00EB7BC5" w:rsidRDefault="00A41BBE" w:rsidP="00EB7BC5">
            <w:pPr>
              <w:rPr>
                <w:b/>
                <w:sz w:val="24"/>
                <w:szCs w:val="24"/>
              </w:rPr>
            </w:pPr>
          </w:p>
          <w:p w:rsidR="00A41BBE" w:rsidRPr="00EB7BC5" w:rsidRDefault="00A41BBE" w:rsidP="00EB7B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B7BC5">
              <w:rPr>
                <w:sz w:val="24"/>
                <w:szCs w:val="24"/>
              </w:rPr>
              <w:t>Naziv  artikla</w:t>
            </w:r>
          </w:p>
          <w:p w:rsidR="00A41BBE" w:rsidRPr="00EB7BC5" w:rsidRDefault="00A41BBE" w:rsidP="00EB7B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B7BC5">
              <w:rPr>
                <w:sz w:val="24"/>
                <w:szCs w:val="24"/>
              </w:rPr>
              <w:t xml:space="preserve">Cijena artikla </w:t>
            </w:r>
          </w:p>
          <w:p w:rsidR="00A41BBE" w:rsidRPr="00EB7BC5" w:rsidRDefault="00A41BBE" w:rsidP="00EB7B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B7BC5">
              <w:rPr>
                <w:sz w:val="24"/>
                <w:szCs w:val="24"/>
              </w:rPr>
              <w:t xml:space="preserve">Količina </w:t>
            </w:r>
          </w:p>
          <w:p w:rsidR="00A41BBE" w:rsidRPr="00EB7BC5" w:rsidRDefault="00A41BBE" w:rsidP="00EB7B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B7BC5">
              <w:rPr>
                <w:sz w:val="24"/>
                <w:szCs w:val="24"/>
              </w:rPr>
              <w:t>Šifra artikla</w:t>
            </w:r>
          </w:p>
        </w:tc>
      </w:tr>
      <w:tr w:rsidR="00A41BBE" w:rsidTr="00EB7BC5">
        <w:tc>
          <w:tcPr>
            <w:tcW w:w="1951" w:type="dxa"/>
          </w:tcPr>
          <w:p w:rsidR="00A41BBE" w:rsidRDefault="00A41BBE" w:rsidP="008C4133">
            <w:pPr>
              <w:rPr>
                <w:b/>
                <w:sz w:val="24"/>
                <w:szCs w:val="24"/>
              </w:rPr>
            </w:pPr>
          </w:p>
          <w:p w:rsidR="00A41BBE" w:rsidRDefault="00A41BBE" w:rsidP="00A41BBE">
            <w:pPr>
              <w:rPr>
                <w:b/>
                <w:sz w:val="24"/>
                <w:szCs w:val="24"/>
              </w:rPr>
            </w:pPr>
            <w:r w:rsidRPr="00183401">
              <w:rPr>
                <w:b/>
                <w:sz w:val="24"/>
                <w:szCs w:val="24"/>
              </w:rPr>
              <w:t>Uslov validnosti</w:t>
            </w:r>
          </w:p>
          <w:p w:rsidR="00A41BBE" w:rsidRDefault="00A41BBE" w:rsidP="008C4133">
            <w:pPr>
              <w:rPr>
                <w:b/>
                <w:sz w:val="24"/>
                <w:szCs w:val="24"/>
              </w:rPr>
            </w:pPr>
          </w:p>
        </w:tc>
        <w:tc>
          <w:tcPr>
            <w:tcW w:w="7337" w:type="dxa"/>
            <w:gridSpan w:val="2"/>
          </w:tcPr>
          <w:p w:rsidR="00A41BBE" w:rsidRPr="00EB7BC5" w:rsidRDefault="00A41BBE" w:rsidP="00EB7BC5">
            <w:pPr>
              <w:pStyle w:val="ListParagraph"/>
              <w:rPr>
                <w:b/>
                <w:sz w:val="24"/>
                <w:szCs w:val="24"/>
              </w:rPr>
            </w:pPr>
          </w:p>
          <w:p w:rsidR="00A41BBE" w:rsidRPr="00EB7BC5" w:rsidRDefault="00A41BBE" w:rsidP="00EB7B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B7BC5">
              <w:rPr>
                <w:sz w:val="24"/>
                <w:szCs w:val="24"/>
              </w:rPr>
              <w:t>Artikal sa istim nazivom ne smije već postojati u sistemu</w:t>
            </w:r>
          </w:p>
          <w:p w:rsidR="00A41BBE" w:rsidRPr="00EB7BC5" w:rsidRDefault="00A41BBE" w:rsidP="00EB7B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B7BC5">
              <w:rPr>
                <w:sz w:val="24"/>
                <w:szCs w:val="24"/>
              </w:rPr>
              <w:t xml:space="preserve">Mora biti definisana cijena artikla </w:t>
            </w:r>
          </w:p>
        </w:tc>
      </w:tr>
      <w:tr w:rsidR="00A41BBE" w:rsidTr="00EB7BC5">
        <w:tc>
          <w:tcPr>
            <w:tcW w:w="1951" w:type="dxa"/>
          </w:tcPr>
          <w:p w:rsidR="00A41BBE" w:rsidRPr="00603E9E" w:rsidRDefault="00A41BBE" w:rsidP="00A41BBE">
            <w:pPr>
              <w:rPr>
                <w:sz w:val="24"/>
                <w:szCs w:val="24"/>
              </w:rPr>
            </w:pPr>
          </w:p>
          <w:p w:rsidR="00A41BBE" w:rsidRDefault="00A41BBE" w:rsidP="008C4133">
            <w:pPr>
              <w:rPr>
                <w:b/>
                <w:sz w:val="24"/>
                <w:szCs w:val="24"/>
              </w:rPr>
            </w:pPr>
            <w:r w:rsidRPr="00183401">
              <w:rPr>
                <w:b/>
                <w:sz w:val="24"/>
                <w:szCs w:val="24"/>
              </w:rPr>
              <w:t>Procesiranje</w:t>
            </w:r>
          </w:p>
        </w:tc>
        <w:tc>
          <w:tcPr>
            <w:tcW w:w="7337" w:type="dxa"/>
            <w:gridSpan w:val="2"/>
          </w:tcPr>
          <w:p w:rsidR="00A41BBE" w:rsidRPr="00EB7BC5" w:rsidRDefault="00A41BBE" w:rsidP="00EB7BC5">
            <w:pPr>
              <w:pStyle w:val="ListParagraph"/>
              <w:rPr>
                <w:b/>
                <w:sz w:val="24"/>
                <w:szCs w:val="24"/>
              </w:rPr>
            </w:pPr>
          </w:p>
          <w:p w:rsidR="00A41BBE" w:rsidRPr="00EB7BC5" w:rsidRDefault="00A41BBE" w:rsidP="00EB7B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B7BC5">
              <w:rPr>
                <w:sz w:val="24"/>
                <w:szCs w:val="24"/>
              </w:rPr>
              <w:t>Korisnik sistema bira opciju dodavanje novih artikala</w:t>
            </w:r>
          </w:p>
          <w:p w:rsidR="00A41BBE" w:rsidRPr="00EB7BC5" w:rsidRDefault="00A41BBE" w:rsidP="00EB7B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B7BC5">
              <w:rPr>
                <w:sz w:val="24"/>
                <w:szCs w:val="24"/>
              </w:rPr>
              <w:t>Sistem traži ponovnu autentifikaciju korisnika sistema</w:t>
            </w:r>
          </w:p>
          <w:p w:rsidR="00A41BBE" w:rsidRPr="00EB7BC5" w:rsidRDefault="00A41BBE" w:rsidP="00EB7B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B7BC5">
              <w:rPr>
                <w:sz w:val="24"/>
                <w:szCs w:val="24"/>
              </w:rPr>
              <w:t>Korisnik odabirom na dugme 'Dodaj novi' dobija interfejs za unos podataka</w:t>
            </w:r>
          </w:p>
          <w:p w:rsidR="00A41BBE" w:rsidRPr="00EB7BC5" w:rsidRDefault="00A41BBE" w:rsidP="00EB7B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B7BC5">
              <w:rPr>
                <w:sz w:val="24"/>
                <w:szCs w:val="24"/>
              </w:rPr>
              <w:t>Korisnik vrši unos podataka i  potvrdu u unosu</w:t>
            </w:r>
          </w:p>
          <w:p w:rsidR="00A41BBE" w:rsidRPr="00EB7BC5" w:rsidRDefault="00A41BBE" w:rsidP="00EB7B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B7BC5">
              <w:rPr>
                <w:sz w:val="24"/>
                <w:szCs w:val="24"/>
              </w:rPr>
              <w:t xml:space="preserve">Sistem validira ispravnost unesenih podataka </w:t>
            </w:r>
          </w:p>
          <w:p w:rsidR="00A41BBE" w:rsidRPr="00EB7BC5" w:rsidRDefault="00A41BBE" w:rsidP="00EB7B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B7BC5">
              <w:rPr>
                <w:sz w:val="24"/>
                <w:szCs w:val="24"/>
              </w:rPr>
              <w:t xml:space="preserve">Ukoliko su podaci ispravni artikal se dodaje u bazu </w:t>
            </w:r>
          </w:p>
        </w:tc>
      </w:tr>
      <w:tr w:rsidR="00A41BBE" w:rsidTr="00EB7BC5">
        <w:tc>
          <w:tcPr>
            <w:tcW w:w="1951" w:type="dxa"/>
          </w:tcPr>
          <w:p w:rsidR="00A41BBE" w:rsidRDefault="00A41BBE" w:rsidP="008C4133">
            <w:pPr>
              <w:rPr>
                <w:b/>
                <w:sz w:val="24"/>
                <w:szCs w:val="24"/>
              </w:rPr>
            </w:pPr>
          </w:p>
          <w:p w:rsidR="00A41BBE" w:rsidRDefault="00A41BBE" w:rsidP="00A41BBE">
            <w:pPr>
              <w:rPr>
                <w:b/>
                <w:sz w:val="24"/>
                <w:szCs w:val="24"/>
              </w:rPr>
            </w:pPr>
            <w:r w:rsidRPr="00183401">
              <w:rPr>
                <w:b/>
                <w:sz w:val="24"/>
                <w:szCs w:val="24"/>
              </w:rPr>
              <w:t>Izlaz</w:t>
            </w:r>
          </w:p>
          <w:p w:rsidR="00A41BBE" w:rsidRDefault="00A41BBE" w:rsidP="008C4133">
            <w:pPr>
              <w:rPr>
                <w:b/>
                <w:sz w:val="24"/>
                <w:szCs w:val="24"/>
              </w:rPr>
            </w:pPr>
          </w:p>
        </w:tc>
        <w:tc>
          <w:tcPr>
            <w:tcW w:w="7337" w:type="dxa"/>
            <w:gridSpan w:val="2"/>
          </w:tcPr>
          <w:p w:rsidR="00A41BBE" w:rsidRPr="00EB7BC5" w:rsidRDefault="00A41BBE" w:rsidP="00EB7BC5">
            <w:pPr>
              <w:pStyle w:val="ListParagraph"/>
              <w:rPr>
                <w:b/>
                <w:sz w:val="24"/>
                <w:szCs w:val="24"/>
              </w:rPr>
            </w:pPr>
          </w:p>
          <w:p w:rsidR="00EB7BC5" w:rsidRPr="00EB7BC5" w:rsidRDefault="00EB7BC5" w:rsidP="00EB7B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B7BC5">
              <w:rPr>
                <w:sz w:val="24"/>
                <w:szCs w:val="24"/>
              </w:rPr>
              <w:t>Informacija u greškama u unosu podataka ukoliko ih ima</w:t>
            </w:r>
          </w:p>
          <w:p w:rsidR="00EB7BC5" w:rsidRPr="00EB7BC5" w:rsidRDefault="00EB7BC5" w:rsidP="00EB7B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B7BC5">
              <w:rPr>
                <w:sz w:val="24"/>
                <w:szCs w:val="24"/>
              </w:rPr>
              <w:t>Prikaz dodanog artikla unutar interfejsa sa mogućnosti izmjene</w:t>
            </w:r>
          </w:p>
        </w:tc>
      </w:tr>
      <w:tr w:rsidR="00A41BBE" w:rsidTr="00EB7BC5">
        <w:tc>
          <w:tcPr>
            <w:tcW w:w="1951" w:type="dxa"/>
          </w:tcPr>
          <w:p w:rsidR="00EB7BC5" w:rsidRDefault="00EB7BC5" w:rsidP="00EB7BC5">
            <w:pPr>
              <w:rPr>
                <w:b/>
                <w:sz w:val="24"/>
                <w:szCs w:val="24"/>
              </w:rPr>
            </w:pPr>
          </w:p>
          <w:p w:rsidR="00EB7BC5" w:rsidRDefault="00EB7BC5" w:rsidP="00EB7BC5">
            <w:pPr>
              <w:rPr>
                <w:b/>
                <w:sz w:val="24"/>
                <w:szCs w:val="24"/>
              </w:rPr>
            </w:pPr>
            <w:r w:rsidRPr="00183401">
              <w:rPr>
                <w:b/>
                <w:sz w:val="24"/>
                <w:szCs w:val="24"/>
              </w:rPr>
              <w:t xml:space="preserve">Funkcionalni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3401">
              <w:rPr>
                <w:b/>
                <w:sz w:val="24"/>
                <w:szCs w:val="24"/>
              </w:rPr>
              <w:t>zahtjevi</w:t>
            </w:r>
          </w:p>
          <w:p w:rsidR="00A41BBE" w:rsidRDefault="00A41BBE" w:rsidP="008C4133">
            <w:pPr>
              <w:rPr>
                <w:b/>
                <w:sz w:val="24"/>
                <w:szCs w:val="24"/>
              </w:rPr>
            </w:pPr>
          </w:p>
        </w:tc>
        <w:tc>
          <w:tcPr>
            <w:tcW w:w="7337" w:type="dxa"/>
            <w:gridSpan w:val="2"/>
          </w:tcPr>
          <w:p w:rsidR="00A41BBE" w:rsidRPr="00EB7BC5" w:rsidRDefault="00A41BBE" w:rsidP="00EB7BC5">
            <w:pPr>
              <w:pStyle w:val="ListParagraph"/>
              <w:rPr>
                <w:b/>
                <w:sz w:val="24"/>
                <w:szCs w:val="24"/>
              </w:rPr>
            </w:pPr>
          </w:p>
          <w:p w:rsidR="00EB7BC5" w:rsidRPr="00EB7BC5" w:rsidRDefault="00EB7BC5" w:rsidP="00EB7B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B7BC5">
              <w:rPr>
                <w:sz w:val="24"/>
                <w:szCs w:val="24"/>
              </w:rPr>
              <w:t>Sistem omogućava dodavanje novih artikala</w:t>
            </w:r>
          </w:p>
          <w:p w:rsidR="00EB7BC5" w:rsidRPr="00EB7BC5" w:rsidRDefault="00EB7BC5" w:rsidP="00EB7B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B7BC5">
              <w:rPr>
                <w:sz w:val="24"/>
                <w:szCs w:val="24"/>
              </w:rPr>
              <w:t>Sistem omogućava provjeru ispravnosti unosa</w:t>
            </w:r>
          </w:p>
          <w:p w:rsidR="00EB7BC5" w:rsidRPr="00EB7BC5" w:rsidRDefault="00EB7BC5" w:rsidP="00EB7B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B7BC5">
              <w:rPr>
                <w:sz w:val="24"/>
                <w:szCs w:val="24"/>
              </w:rPr>
              <w:t>Sistem pruža prikaz i izmjene unesenih artikala</w:t>
            </w:r>
          </w:p>
        </w:tc>
      </w:tr>
      <w:tr w:rsidR="00A41BBE" w:rsidTr="00EB7BC5">
        <w:tc>
          <w:tcPr>
            <w:tcW w:w="2660" w:type="dxa"/>
            <w:gridSpan w:val="2"/>
          </w:tcPr>
          <w:p w:rsidR="00EB7BC5" w:rsidRPr="00852BDA" w:rsidRDefault="00EB7BC5" w:rsidP="00EB7BC5">
            <w:pPr>
              <w:rPr>
                <w:sz w:val="24"/>
                <w:szCs w:val="24"/>
              </w:rPr>
            </w:pPr>
          </w:p>
          <w:p w:rsidR="00A41BBE" w:rsidRPr="00EB7BC5" w:rsidRDefault="00EB7BC5" w:rsidP="008C413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et realizacije  1</w:t>
            </w:r>
          </w:p>
        </w:tc>
        <w:tc>
          <w:tcPr>
            <w:tcW w:w="6628" w:type="dxa"/>
          </w:tcPr>
          <w:p w:rsidR="00A41BBE" w:rsidRPr="00EB7BC5" w:rsidRDefault="00A41BBE" w:rsidP="00EB7BC5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</w:tbl>
    <w:p w:rsidR="00183401" w:rsidRPr="00183401" w:rsidRDefault="00183401" w:rsidP="008C4133">
      <w:pPr>
        <w:rPr>
          <w:b/>
          <w:sz w:val="28"/>
          <w:szCs w:val="28"/>
        </w:rPr>
      </w:pPr>
    </w:p>
    <w:sectPr w:rsidR="00183401" w:rsidRPr="00183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51" w:rsidRDefault="00445051" w:rsidP="00A040DF">
      <w:pPr>
        <w:spacing w:after="0" w:line="240" w:lineRule="auto"/>
      </w:pPr>
      <w:r>
        <w:separator/>
      </w:r>
    </w:p>
  </w:endnote>
  <w:endnote w:type="continuationSeparator" w:id="0">
    <w:p w:rsidR="00445051" w:rsidRDefault="00445051" w:rsidP="00A04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51" w:rsidRDefault="00445051" w:rsidP="00A040DF">
      <w:pPr>
        <w:spacing w:after="0" w:line="240" w:lineRule="auto"/>
      </w:pPr>
      <w:r>
        <w:separator/>
      </w:r>
    </w:p>
  </w:footnote>
  <w:footnote w:type="continuationSeparator" w:id="0">
    <w:p w:rsidR="00445051" w:rsidRDefault="00445051" w:rsidP="00A04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5532"/>
    <w:multiLevelType w:val="hybridMultilevel"/>
    <w:tmpl w:val="66D0B844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047F1"/>
    <w:multiLevelType w:val="hybridMultilevel"/>
    <w:tmpl w:val="3DAAF2B6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B2434"/>
    <w:multiLevelType w:val="hybridMultilevel"/>
    <w:tmpl w:val="4128E726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545CF"/>
    <w:multiLevelType w:val="hybridMultilevel"/>
    <w:tmpl w:val="AF88769C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33"/>
    <w:rsid w:val="00064277"/>
    <w:rsid w:val="000E1A36"/>
    <w:rsid w:val="00183401"/>
    <w:rsid w:val="00240E84"/>
    <w:rsid w:val="00390E5A"/>
    <w:rsid w:val="003F0F1B"/>
    <w:rsid w:val="00445051"/>
    <w:rsid w:val="0045588A"/>
    <w:rsid w:val="005C07BC"/>
    <w:rsid w:val="00603E9E"/>
    <w:rsid w:val="007659B3"/>
    <w:rsid w:val="007B79C9"/>
    <w:rsid w:val="00852BDA"/>
    <w:rsid w:val="00870BDB"/>
    <w:rsid w:val="008A3A90"/>
    <w:rsid w:val="008C4133"/>
    <w:rsid w:val="00A040DF"/>
    <w:rsid w:val="00A11B6B"/>
    <w:rsid w:val="00A41BBE"/>
    <w:rsid w:val="00CB3881"/>
    <w:rsid w:val="00D20A6D"/>
    <w:rsid w:val="00D35279"/>
    <w:rsid w:val="00D74A15"/>
    <w:rsid w:val="00EB7BC5"/>
    <w:rsid w:val="00FB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4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B3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4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0DF"/>
  </w:style>
  <w:style w:type="paragraph" w:styleId="Footer">
    <w:name w:val="footer"/>
    <w:basedOn w:val="Normal"/>
    <w:link w:val="FooterChar"/>
    <w:uiPriority w:val="99"/>
    <w:unhideWhenUsed/>
    <w:rsid w:val="00A04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4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B3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4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0DF"/>
  </w:style>
  <w:style w:type="paragraph" w:styleId="Footer">
    <w:name w:val="footer"/>
    <w:basedOn w:val="Normal"/>
    <w:link w:val="FooterChar"/>
    <w:uiPriority w:val="99"/>
    <w:unhideWhenUsed/>
    <w:rsid w:val="00A04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6CE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5804-E7D7-4D4F-933C-C906268B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 Husic</dc:creator>
  <cp:lastModifiedBy>Almir Husic</cp:lastModifiedBy>
  <cp:revision>2</cp:revision>
  <dcterms:created xsi:type="dcterms:W3CDTF">2016-03-22T11:30:00Z</dcterms:created>
  <dcterms:modified xsi:type="dcterms:W3CDTF">2016-03-22T23:07:00Z</dcterms:modified>
</cp:coreProperties>
</file>